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D7EE" w14:textId="347C91EC" w:rsidR="00FB0D96" w:rsidRDefault="001C00C8" w:rsidP="00C663C2">
      <w:pPr>
        <w:rPr>
          <w:b/>
          <w:bCs/>
          <w:sz w:val="36"/>
          <w:szCs w:val="36"/>
        </w:rPr>
      </w:pPr>
      <w:r>
        <w:rPr>
          <w:b/>
          <w:bCs/>
          <w:noProof/>
          <w:sz w:val="36"/>
          <w:szCs w:val="36"/>
        </w:rPr>
        <w:drawing>
          <wp:anchor distT="0" distB="0" distL="114300" distR="114300" simplePos="0" relativeHeight="251658240" behindDoc="1" locked="0" layoutInCell="1" allowOverlap="1" wp14:anchorId="0A376268" wp14:editId="3E9634E1">
            <wp:simplePos x="0" y="0"/>
            <wp:positionH relativeFrom="page">
              <wp:posOffset>5321935</wp:posOffset>
            </wp:positionH>
            <wp:positionV relativeFrom="paragraph">
              <wp:posOffset>-586740</wp:posOffset>
            </wp:positionV>
            <wp:extent cx="2714625" cy="1123950"/>
            <wp:effectExtent l="0" t="0" r="952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3C2">
        <w:rPr>
          <w:b/>
          <w:bCs/>
          <w:sz w:val="36"/>
          <w:szCs w:val="36"/>
        </w:rPr>
        <w:t>Livshistorie for _____________________</w:t>
      </w:r>
      <w:bookmarkStart w:id="0" w:name="_GoBack"/>
      <w:bookmarkEnd w:id="0"/>
    </w:p>
    <w:p w14:paraId="643779C9" w14:textId="22CA3484" w:rsidR="00C663C2" w:rsidRDefault="00C663C2" w:rsidP="00C663C2">
      <w:pPr>
        <w:rPr>
          <w:b/>
          <w:bCs/>
          <w:sz w:val="36"/>
          <w:szCs w:val="36"/>
        </w:rPr>
      </w:pPr>
    </w:p>
    <w:p w14:paraId="4637BA30" w14:textId="47504483" w:rsidR="00C663C2" w:rsidRDefault="00C663C2" w:rsidP="00C663C2">
      <w:pPr>
        <w:rPr>
          <w:sz w:val="24"/>
          <w:szCs w:val="24"/>
        </w:rPr>
      </w:pPr>
      <w:r>
        <w:rPr>
          <w:sz w:val="24"/>
          <w:szCs w:val="24"/>
        </w:rPr>
        <w:t>Når du flytter ind på Kristianslyst, vil vi meget gerne vide lidt om, hvordan dit liv har været og hvilke ting du sætter pris på. Dette for at kunne støtte dig bedst muligt i hverdagen og være med til at skabe et værdigt ældreliv for dig.</w:t>
      </w:r>
    </w:p>
    <w:p w14:paraId="6D612310" w14:textId="0EFF5AAF" w:rsidR="00C663C2" w:rsidRDefault="00C663C2" w:rsidP="00C663C2">
      <w:pPr>
        <w:rPr>
          <w:sz w:val="24"/>
          <w:szCs w:val="24"/>
        </w:rPr>
      </w:pPr>
      <w:r>
        <w:rPr>
          <w:sz w:val="24"/>
          <w:szCs w:val="24"/>
        </w:rPr>
        <w:t>Vi glæder os til at lære dig at kende.</w:t>
      </w:r>
    </w:p>
    <w:p w14:paraId="7546AF88" w14:textId="77777777" w:rsidR="001C00C8" w:rsidRDefault="001C00C8" w:rsidP="00C663C2">
      <w:pPr>
        <w:rPr>
          <w:sz w:val="24"/>
          <w:szCs w:val="24"/>
        </w:rPr>
      </w:pPr>
    </w:p>
    <w:p w14:paraId="4558F2C3" w14:textId="00660ED1" w:rsidR="00C663C2" w:rsidRDefault="00C663C2" w:rsidP="00C663C2">
      <w:pPr>
        <w:rPr>
          <w:sz w:val="24"/>
          <w:szCs w:val="24"/>
        </w:rPr>
      </w:pPr>
    </w:p>
    <w:p w14:paraId="02BD38C7" w14:textId="559F8B19" w:rsidR="00C663C2" w:rsidRPr="00C663C2" w:rsidRDefault="00C663C2" w:rsidP="00C663C2">
      <w:pPr>
        <w:pStyle w:val="Listeafsnit"/>
        <w:numPr>
          <w:ilvl w:val="0"/>
          <w:numId w:val="6"/>
        </w:numPr>
        <w:rPr>
          <w:b/>
          <w:bCs/>
          <w:sz w:val="24"/>
          <w:szCs w:val="24"/>
        </w:rPr>
      </w:pPr>
      <w:r w:rsidRPr="00C663C2">
        <w:rPr>
          <w:b/>
          <w:bCs/>
          <w:sz w:val="24"/>
          <w:szCs w:val="24"/>
        </w:rPr>
        <w:t>Barndom og opvækst:</w:t>
      </w:r>
    </w:p>
    <w:p w14:paraId="64A82CE6" w14:textId="5E0B87E9" w:rsidR="00C663C2" w:rsidRDefault="00C663C2" w:rsidP="00C663C2">
      <w:pPr>
        <w:rPr>
          <w:sz w:val="24"/>
          <w:szCs w:val="24"/>
        </w:rPr>
      </w:pPr>
      <w:r>
        <w:rPr>
          <w:sz w:val="24"/>
          <w:szCs w:val="24"/>
        </w:rPr>
        <w:t>Hvad bliver du kaldt?</w:t>
      </w:r>
    </w:p>
    <w:p w14:paraId="7B69DE77" w14:textId="4E015E4B" w:rsidR="00C663C2" w:rsidRDefault="00C663C2" w:rsidP="00C663C2">
      <w:pPr>
        <w:rPr>
          <w:sz w:val="24"/>
          <w:szCs w:val="24"/>
        </w:rPr>
      </w:pPr>
      <w:r>
        <w:rPr>
          <w:sz w:val="24"/>
          <w:szCs w:val="24"/>
        </w:rPr>
        <w:t>Hvor er du født og gerne lidt om hvordan din opvækst har været</w:t>
      </w:r>
    </w:p>
    <w:p w14:paraId="258B3330" w14:textId="3B2A3D8F" w:rsidR="00C663C2" w:rsidRDefault="00C663C2" w:rsidP="00C663C2">
      <w:pPr>
        <w:rPr>
          <w:sz w:val="24"/>
          <w:szCs w:val="24"/>
        </w:rPr>
      </w:pPr>
      <w:r>
        <w:rPr>
          <w:sz w:val="24"/>
          <w:szCs w:val="24"/>
        </w:rPr>
        <w:t>Hvor har du boet som voksen?</w:t>
      </w:r>
    </w:p>
    <w:p w14:paraId="5E886AA5" w14:textId="327011A9" w:rsidR="00C663C2" w:rsidRDefault="00C663C2" w:rsidP="00C663C2">
      <w:pPr>
        <w:rPr>
          <w:sz w:val="24"/>
          <w:szCs w:val="24"/>
        </w:rPr>
      </w:pPr>
    </w:p>
    <w:p w14:paraId="10625272" w14:textId="27018EEC" w:rsidR="00C663C2" w:rsidRDefault="00C663C2" w:rsidP="00C663C2">
      <w:pPr>
        <w:rPr>
          <w:sz w:val="24"/>
          <w:szCs w:val="24"/>
        </w:rPr>
      </w:pPr>
    </w:p>
    <w:p w14:paraId="01D4AD5C" w14:textId="570B49AF" w:rsidR="00C663C2" w:rsidRDefault="00C663C2" w:rsidP="00C663C2">
      <w:pPr>
        <w:rPr>
          <w:sz w:val="24"/>
          <w:szCs w:val="24"/>
        </w:rPr>
      </w:pPr>
    </w:p>
    <w:p w14:paraId="67169F4F" w14:textId="69EA7748" w:rsidR="00C663C2" w:rsidRDefault="00C663C2" w:rsidP="00C663C2">
      <w:pPr>
        <w:rPr>
          <w:sz w:val="24"/>
          <w:szCs w:val="24"/>
        </w:rPr>
      </w:pPr>
    </w:p>
    <w:p w14:paraId="62EF0056" w14:textId="05ECD4C3" w:rsidR="00C663C2" w:rsidRDefault="00C663C2" w:rsidP="00C663C2">
      <w:pPr>
        <w:rPr>
          <w:sz w:val="24"/>
          <w:szCs w:val="24"/>
        </w:rPr>
      </w:pPr>
    </w:p>
    <w:p w14:paraId="69AAF76E" w14:textId="5EE338CF" w:rsidR="00C663C2" w:rsidRDefault="00C663C2" w:rsidP="00C663C2">
      <w:pPr>
        <w:rPr>
          <w:sz w:val="24"/>
          <w:szCs w:val="24"/>
        </w:rPr>
      </w:pPr>
    </w:p>
    <w:p w14:paraId="4E075515" w14:textId="0A57F873" w:rsidR="00C663C2" w:rsidRDefault="00C663C2" w:rsidP="00C663C2">
      <w:pPr>
        <w:rPr>
          <w:sz w:val="24"/>
          <w:szCs w:val="24"/>
        </w:rPr>
      </w:pPr>
    </w:p>
    <w:p w14:paraId="6BE303E1" w14:textId="7F18C01A" w:rsidR="00C663C2" w:rsidRDefault="00C663C2" w:rsidP="00C663C2">
      <w:pPr>
        <w:rPr>
          <w:sz w:val="24"/>
          <w:szCs w:val="24"/>
        </w:rPr>
      </w:pPr>
    </w:p>
    <w:p w14:paraId="738E9EE7" w14:textId="4172EEB1" w:rsidR="00C663C2" w:rsidRDefault="00C663C2" w:rsidP="00C663C2">
      <w:pPr>
        <w:rPr>
          <w:sz w:val="24"/>
          <w:szCs w:val="24"/>
        </w:rPr>
      </w:pPr>
    </w:p>
    <w:p w14:paraId="713BCFFE" w14:textId="1EA73F5B" w:rsidR="00C663C2" w:rsidRDefault="00C663C2" w:rsidP="00C663C2">
      <w:pPr>
        <w:rPr>
          <w:sz w:val="24"/>
          <w:szCs w:val="24"/>
        </w:rPr>
      </w:pPr>
    </w:p>
    <w:p w14:paraId="1136581C" w14:textId="6CDED9AD" w:rsidR="00C663C2" w:rsidRDefault="00C663C2" w:rsidP="00C663C2">
      <w:pPr>
        <w:rPr>
          <w:sz w:val="24"/>
          <w:szCs w:val="24"/>
        </w:rPr>
      </w:pPr>
    </w:p>
    <w:p w14:paraId="3C51A1D5" w14:textId="22BA3615" w:rsidR="00C663C2" w:rsidRDefault="00C663C2" w:rsidP="00C663C2">
      <w:pPr>
        <w:rPr>
          <w:sz w:val="24"/>
          <w:szCs w:val="24"/>
        </w:rPr>
      </w:pPr>
    </w:p>
    <w:p w14:paraId="5CB984F7" w14:textId="143998CD" w:rsidR="00C663C2" w:rsidRPr="00C663C2" w:rsidRDefault="00C663C2" w:rsidP="00C663C2">
      <w:pPr>
        <w:pStyle w:val="Listeafsnit"/>
        <w:numPr>
          <w:ilvl w:val="0"/>
          <w:numId w:val="6"/>
        </w:numPr>
        <w:rPr>
          <w:b/>
          <w:bCs/>
          <w:sz w:val="24"/>
          <w:szCs w:val="24"/>
        </w:rPr>
      </w:pPr>
      <w:r w:rsidRPr="00C663C2">
        <w:rPr>
          <w:b/>
          <w:bCs/>
          <w:sz w:val="24"/>
          <w:szCs w:val="24"/>
        </w:rPr>
        <w:t>Familie og venner:</w:t>
      </w:r>
    </w:p>
    <w:p w14:paraId="00A7BB41" w14:textId="2A8D5DA1" w:rsidR="00C663C2" w:rsidRDefault="00C663C2" w:rsidP="00C663C2">
      <w:pPr>
        <w:rPr>
          <w:sz w:val="24"/>
          <w:szCs w:val="24"/>
        </w:rPr>
      </w:pPr>
      <w:r>
        <w:rPr>
          <w:sz w:val="24"/>
          <w:szCs w:val="24"/>
        </w:rPr>
        <w:t>Evt. ægtefælle</w:t>
      </w:r>
    </w:p>
    <w:p w14:paraId="0C4DB2FF" w14:textId="56222B34" w:rsidR="00C663C2" w:rsidRDefault="00C663C2" w:rsidP="00C663C2">
      <w:pPr>
        <w:rPr>
          <w:sz w:val="24"/>
          <w:szCs w:val="24"/>
        </w:rPr>
      </w:pPr>
      <w:r>
        <w:rPr>
          <w:sz w:val="24"/>
          <w:szCs w:val="24"/>
        </w:rPr>
        <w:t>Børn, børnebørn, svigerbørn, oldebørn</w:t>
      </w:r>
      <w:r w:rsidR="001C00C8">
        <w:rPr>
          <w:sz w:val="24"/>
          <w:szCs w:val="24"/>
        </w:rPr>
        <w:t xml:space="preserve"> mm</w:t>
      </w:r>
    </w:p>
    <w:p w14:paraId="202A47BC" w14:textId="676E156B" w:rsidR="00C663C2" w:rsidRDefault="00C663C2" w:rsidP="00C663C2">
      <w:pPr>
        <w:rPr>
          <w:sz w:val="24"/>
          <w:szCs w:val="24"/>
        </w:rPr>
      </w:pPr>
      <w:r>
        <w:rPr>
          <w:sz w:val="24"/>
          <w:szCs w:val="24"/>
        </w:rPr>
        <w:t>Forældre og søskende</w:t>
      </w:r>
    </w:p>
    <w:p w14:paraId="0538A309" w14:textId="55F2F021" w:rsidR="00C663C2" w:rsidRDefault="00C663C2" w:rsidP="00C663C2">
      <w:pPr>
        <w:rPr>
          <w:sz w:val="24"/>
          <w:szCs w:val="24"/>
        </w:rPr>
      </w:pPr>
      <w:r>
        <w:rPr>
          <w:sz w:val="24"/>
          <w:szCs w:val="24"/>
        </w:rPr>
        <w:t>Gerne lidt om deres alder og bopæl og evt. beskæftigelse</w:t>
      </w:r>
    </w:p>
    <w:p w14:paraId="63F30019" w14:textId="1453F572" w:rsidR="00C663C2" w:rsidRDefault="00C663C2" w:rsidP="00C663C2">
      <w:pPr>
        <w:rPr>
          <w:sz w:val="24"/>
          <w:szCs w:val="24"/>
        </w:rPr>
      </w:pPr>
      <w:r>
        <w:rPr>
          <w:sz w:val="24"/>
          <w:szCs w:val="24"/>
        </w:rPr>
        <w:t>Venner og bekendte</w:t>
      </w:r>
    </w:p>
    <w:p w14:paraId="73FBD9FF" w14:textId="54D6B7C9" w:rsidR="00C663C2" w:rsidRDefault="00C663C2" w:rsidP="00C663C2">
      <w:pPr>
        <w:rPr>
          <w:sz w:val="24"/>
          <w:szCs w:val="24"/>
        </w:rPr>
      </w:pPr>
      <w:r>
        <w:rPr>
          <w:sz w:val="24"/>
          <w:szCs w:val="24"/>
        </w:rPr>
        <w:t>Hvor ofte ser du venner og familie?</w:t>
      </w:r>
    </w:p>
    <w:p w14:paraId="4C557C66" w14:textId="069241DB" w:rsidR="00C663C2" w:rsidRDefault="00C663C2" w:rsidP="00C663C2">
      <w:pPr>
        <w:rPr>
          <w:sz w:val="24"/>
          <w:szCs w:val="24"/>
        </w:rPr>
      </w:pPr>
    </w:p>
    <w:p w14:paraId="33F51825" w14:textId="5CAC1603" w:rsidR="00C663C2" w:rsidRDefault="00C663C2" w:rsidP="00C663C2">
      <w:pPr>
        <w:rPr>
          <w:sz w:val="24"/>
          <w:szCs w:val="24"/>
        </w:rPr>
      </w:pPr>
    </w:p>
    <w:p w14:paraId="50D5515F" w14:textId="229F9303" w:rsidR="00C663C2" w:rsidRDefault="00C663C2" w:rsidP="00C663C2">
      <w:pPr>
        <w:rPr>
          <w:sz w:val="24"/>
          <w:szCs w:val="24"/>
        </w:rPr>
      </w:pPr>
    </w:p>
    <w:p w14:paraId="5ED7AA56" w14:textId="12AE93B1" w:rsidR="00C663C2" w:rsidRDefault="00C663C2" w:rsidP="00C663C2">
      <w:pPr>
        <w:rPr>
          <w:sz w:val="24"/>
          <w:szCs w:val="24"/>
        </w:rPr>
      </w:pPr>
    </w:p>
    <w:p w14:paraId="4E6496BC" w14:textId="03F7954C" w:rsidR="00C663C2" w:rsidRDefault="00C663C2" w:rsidP="00C663C2">
      <w:pPr>
        <w:rPr>
          <w:sz w:val="24"/>
          <w:szCs w:val="24"/>
        </w:rPr>
      </w:pPr>
    </w:p>
    <w:p w14:paraId="4C2746C5" w14:textId="19D2DC52" w:rsidR="00C663C2" w:rsidRDefault="00C663C2" w:rsidP="00C663C2">
      <w:pPr>
        <w:rPr>
          <w:sz w:val="24"/>
          <w:szCs w:val="24"/>
        </w:rPr>
      </w:pPr>
    </w:p>
    <w:p w14:paraId="495AE6B8" w14:textId="3F51EBC6" w:rsidR="00C663C2" w:rsidRDefault="00C663C2" w:rsidP="00C663C2">
      <w:pPr>
        <w:rPr>
          <w:sz w:val="24"/>
          <w:szCs w:val="24"/>
        </w:rPr>
      </w:pPr>
    </w:p>
    <w:p w14:paraId="44CED6FB" w14:textId="4E1A4309" w:rsidR="00C663C2" w:rsidRDefault="00C663C2" w:rsidP="00C663C2">
      <w:pPr>
        <w:rPr>
          <w:sz w:val="24"/>
          <w:szCs w:val="24"/>
        </w:rPr>
      </w:pPr>
    </w:p>
    <w:p w14:paraId="608A80AA" w14:textId="3C76F624" w:rsidR="00C663C2" w:rsidRDefault="00C663C2" w:rsidP="00C663C2">
      <w:pPr>
        <w:rPr>
          <w:sz w:val="24"/>
          <w:szCs w:val="24"/>
        </w:rPr>
      </w:pPr>
    </w:p>
    <w:p w14:paraId="3ACD8AA3" w14:textId="7A4C5498" w:rsidR="00C663C2" w:rsidRDefault="00C663C2" w:rsidP="00C663C2">
      <w:pPr>
        <w:rPr>
          <w:sz w:val="24"/>
          <w:szCs w:val="24"/>
        </w:rPr>
      </w:pPr>
    </w:p>
    <w:p w14:paraId="5D565310" w14:textId="53BD72CA" w:rsidR="00C663C2" w:rsidRDefault="00C663C2" w:rsidP="00C663C2">
      <w:pPr>
        <w:rPr>
          <w:sz w:val="24"/>
          <w:szCs w:val="24"/>
        </w:rPr>
      </w:pPr>
    </w:p>
    <w:p w14:paraId="25E99164" w14:textId="0C7B7349" w:rsidR="00C663C2" w:rsidRDefault="00C663C2" w:rsidP="00C663C2">
      <w:pPr>
        <w:rPr>
          <w:sz w:val="24"/>
          <w:szCs w:val="24"/>
        </w:rPr>
      </w:pPr>
    </w:p>
    <w:p w14:paraId="2BD8F98A" w14:textId="3DE9F6E7" w:rsidR="00C663C2" w:rsidRDefault="00C663C2" w:rsidP="00C663C2">
      <w:pPr>
        <w:rPr>
          <w:sz w:val="24"/>
          <w:szCs w:val="24"/>
        </w:rPr>
      </w:pPr>
    </w:p>
    <w:p w14:paraId="5C19E7C5" w14:textId="305C21D2" w:rsidR="00C663C2" w:rsidRPr="00C663C2" w:rsidRDefault="00C663C2" w:rsidP="00C663C2">
      <w:pPr>
        <w:pStyle w:val="Listeafsnit"/>
        <w:numPr>
          <w:ilvl w:val="0"/>
          <w:numId w:val="6"/>
        </w:numPr>
        <w:rPr>
          <w:b/>
          <w:bCs/>
          <w:sz w:val="24"/>
          <w:szCs w:val="24"/>
        </w:rPr>
      </w:pPr>
      <w:r w:rsidRPr="00C663C2">
        <w:rPr>
          <w:b/>
          <w:bCs/>
          <w:sz w:val="24"/>
          <w:szCs w:val="24"/>
        </w:rPr>
        <w:t>Erhverv:</w:t>
      </w:r>
    </w:p>
    <w:p w14:paraId="598A5041" w14:textId="08254512" w:rsidR="00C663C2" w:rsidRDefault="00C663C2" w:rsidP="00C663C2">
      <w:pPr>
        <w:rPr>
          <w:sz w:val="24"/>
          <w:szCs w:val="24"/>
        </w:rPr>
      </w:pPr>
      <w:r>
        <w:rPr>
          <w:sz w:val="24"/>
          <w:szCs w:val="24"/>
        </w:rPr>
        <w:t>Uddannelse og arbejde:</w:t>
      </w:r>
    </w:p>
    <w:p w14:paraId="18D781A9" w14:textId="1E95EAC2" w:rsidR="00C663C2" w:rsidRDefault="00C663C2" w:rsidP="00C663C2">
      <w:pPr>
        <w:rPr>
          <w:sz w:val="24"/>
          <w:szCs w:val="24"/>
        </w:rPr>
      </w:pPr>
    </w:p>
    <w:p w14:paraId="785BCBCF" w14:textId="74A6B6A6" w:rsidR="00C663C2" w:rsidRDefault="00C663C2" w:rsidP="00C663C2">
      <w:pPr>
        <w:rPr>
          <w:sz w:val="24"/>
          <w:szCs w:val="24"/>
        </w:rPr>
      </w:pPr>
    </w:p>
    <w:p w14:paraId="3AB9FCDC" w14:textId="0C2655D2" w:rsidR="00C663C2" w:rsidRDefault="00C663C2" w:rsidP="00C663C2">
      <w:pPr>
        <w:rPr>
          <w:sz w:val="24"/>
          <w:szCs w:val="24"/>
        </w:rPr>
      </w:pPr>
    </w:p>
    <w:p w14:paraId="35B72139" w14:textId="4D824992" w:rsidR="00C663C2" w:rsidRDefault="00C663C2" w:rsidP="00C663C2">
      <w:pPr>
        <w:rPr>
          <w:sz w:val="24"/>
          <w:szCs w:val="24"/>
        </w:rPr>
      </w:pPr>
    </w:p>
    <w:p w14:paraId="1A4D32EB" w14:textId="1EA722C9" w:rsidR="00C663C2" w:rsidRDefault="00C663C2" w:rsidP="00C663C2">
      <w:pPr>
        <w:rPr>
          <w:sz w:val="24"/>
          <w:szCs w:val="24"/>
        </w:rPr>
      </w:pPr>
    </w:p>
    <w:p w14:paraId="0CEE4274" w14:textId="2B780FEB" w:rsidR="00C663C2" w:rsidRDefault="00C663C2" w:rsidP="00C663C2">
      <w:pPr>
        <w:rPr>
          <w:sz w:val="24"/>
          <w:szCs w:val="24"/>
        </w:rPr>
      </w:pPr>
    </w:p>
    <w:p w14:paraId="3807718E" w14:textId="109C1D7F" w:rsidR="00C663C2" w:rsidRDefault="00C663C2" w:rsidP="00C663C2">
      <w:pPr>
        <w:rPr>
          <w:sz w:val="24"/>
          <w:szCs w:val="24"/>
        </w:rPr>
      </w:pPr>
    </w:p>
    <w:p w14:paraId="50243A7F" w14:textId="18E4FE2B" w:rsidR="00C663C2" w:rsidRDefault="00C663C2" w:rsidP="00C663C2">
      <w:pPr>
        <w:rPr>
          <w:sz w:val="24"/>
          <w:szCs w:val="24"/>
        </w:rPr>
      </w:pPr>
    </w:p>
    <w:p w14:paraId="23F77DE8" w14:textId="68A5EF4A" w:rsidR="00C663C2" w:rsidRDefault="00C663C2" w:rsidP="00C663C2">
      <w:pPr>
        <w:rPr>
          <w:sz w:val="24"/>
          <w:szCs w:val="24"/>
        </w:rPr>
      </w:pPr>
    </w:p>
    <w:p w14:paraId="40D9EB0F" w14:textId="031B7DFD" w:rsidR="00C663C2" w:rsidRDefault="00C663C2" w:rsidP="00C663C2">
      <w:pPr>
        <w:rPr>
          <w:sz w:val="24"/>
          <w:szCs w:val="24"/>
        </w:rPr>
      </w:pPr>
    </w:p>
    <w:p w14:paraId="50BCF6BA" w14:textId="7C5210AA" w:rsidR="00C663C2" w:rsidRDefault="00C663C2" w:rsidP="00C663C2">
      <w:pPr>
        <w:rPr>
          <w:sz w:val="24"/>
          <w:szCs w:val="24"/>
        </w:rPr>
      </w:pPr>
    </w:p>
    <w:p w14:paraId="73564B75" w14:textId="5099B187" w:rsidR="00C663C2" w:rsidRDefault="00C663C2" w:rsidP="00C663C2">
      <w:pPr>
        <w:rPr>
          <w:sz w:val="24"/>
          <w:szCs w:val="24"/>
        </w:rPr>
      </w:pPr>
    </w:p>
    <w:p w14:paraId="35F681CD" w14:textId="3034ED86" w:rsidR="001C00C8" w:rsidRPr="001C00C8" w:rsidRDefault="001C00C8" w:rsidP="001C00C8">
      <w:pPr>
        <w:rPr>
          <w:b/>
          <w:bCs/>
          <w:sz w:val="24"/>
          <w:szCs w:val="24"/>
        </w:rPr>
      </w:pPr>
    </w:p>
    <w:p w14:paraId="0A9AF62C" w14:textId="77777777" w:rsidR="001C00C8" w:rsidRPr="001C00C8" w:rsidRDefault="001C00C8" w:rsidP="001C00C8">
      <w:pPr>
        <w:rPr>
          <w:b/>
          <w:bCs/>
          <w:sz w:val="24"/>
          <w:szCs w:val="24"/>
        </w:rPr>
      </w:pPr>
    </w:p>
    <w:p w14:paraId="13526821" w14:textId="77777777" w:rsidR="001C00C8" w:rsidRDefault="001C00C8" w:rsidP="001C00C8">
      <w:pPr>
        <w:pStyle w:val="Listeafsnit"/>
        <w:rPr>
          <w:b/>
          <w:bCs/>
          <w:sz w:val="24"/>
          <w:szCs w:val="24"/>
        </w:rPr>
      </w:pPr>
    </w:p>
    <w:p w14:paraId="2A503698" w14:textId="77777777" w:rsidR="001C00C8" w:rsidRDefault="001C00C8" w:rsidP="001C00C8">
      <w:pPr>
        <w:pStyle w:val="Listeafsnit"/>
        <w:rPr>
          <w:b/>
          <w:bCs/>
          <w:sz w:val="24"/>
          <w:szCs w:val="24"/>
        </w:rPr>
      </w:pPr>
    </w:p>
    <w:p w14:paraId="7774E585" w14:textId="77777777" w:rsidR="001C00C8" w:rsidRDefault="001C00C8" w:rsidP="001C00C8">
      <w:pPr>
        <w:pStyle w:val="Listeafsnit"/>
        <w:rPr>
          <w:b/>
          <w:bCs/>
          <w:sz w:val="24"/>
          <w:szCs w:val="24"/>
        </w:rPr>
      </w:pPr>
    </w:p>
    <w:p w14:paraId="4C668183" w14:textId="77777777" w:rsidR="001C00C8" w:rsidRDefault="001C00C8" w:rsidP="001C00C8">
      <w:pPr>
        <w:pStyle w:val="Listeafsnit"/>
        <w:rPr>
          <w:b/>
          <w:bCs/>
          <w:sz w:val="24"/>
          <w:szCs w:val="24"/>
        </w:rPr>
      </w:pPr>
    </w:p>
    <w:p w14:paraId="6CCC3EA2" w14:textId="5A96206B" w:rsidR="00C663C2" w:rsidRPr="00C663C2" w:rsidRDefault="00C663C2" w:rsidP="00C663C2">
      <w:pPr>
        <w:pStyle w:val="Listeafsnit"/>
        <w:numPr>
          <w:ilvl w:val="0"/>
          <w:numId w:val="6"/>
        </w:numPr>
        <w:rPr>
          <w:b/>
          <w:bCs/>
          <w:sz w:val="24"/>
          <w:szCs w:val="24"/>
        </w:rPr>
      </w:pPr>
      <w:r w:rsidRPr="00C663C2">
        <w:rPr>
          <w:b/>
          <w:bCs/>
          <w:sz w:val="24"/>
          <w:szCs w:val="24"/>
        </w:rPr>
        <w:t>Tidligere og nuværende interesser:</w:t>
      </w:r>
    </w:p>
    <w:p w14:paraId="2598FD38" w14:textId="7A647CB9" w:rsidR="00C663C2" w:rsidRDefault="00C663C2" w:rsidP="00C663C2">
      <w:pPr>
        <w:rPr>
          <w:sz w:val="24"/>
          <w:szCs w:val="24"/>
        </w:rPr>
      </w:pPr>
      <w:r>
        <w:rPr>
          <w:sz w:val="24"/>
          <w:szCs w:val="24"/>
        </w:rPr>
        <w:t>F.eks. læsning, håndarbejde, rejser, sport foreningsarbejde, jagt, spil eller andet.</w:t>
      </w:r>
    </w:p>
    <w:p w14:paraId="7C11AF74" w14:textId="047ABE3A" w:rsidR="00C663C2" w:rsidRDefault="00C663C2" w:rsidP="00C663C2">
      <w:pPr>
        <w:rPr>
          <w:sz w:val="24"/>
          <w:szCs w:val="24"/>
        </w:rPr>
      </w:pPr>
      <w:r>
        <w:rPr>
          <w:sz w:val="24"/>
          <w:szCs w:val="24"/>
        </w:rPr>
        <w:t>Livsgrundlag – religion</w:t>
      </w:r>
    </w:p>
    <w:p w14:paraId="43F8AEF0" w14:textId="125A2621" w:rsidR="00C663C2" w:rsidRDefault="00C663C2" w:rsidP="00C663C2">
      <w:pPr>
        <w:rPr>
          <w:sz w:val="24"/>
          <w:szCs w:val="24"/>
        </w:rPr>
      </w:pPr>
      <w:r>
        <w:rPr>
          <w:sz w:val="24"/>
          <w:szCs w:val="24"/>
        </w:rPr>
        <w:t>Betydningsfulde interesser</w:t>
      </w:r>
      <w:r w:rsidR="001C00C8">
        <w:rPr>
          <w:sz w:val="24"/>
          <w:szCs w:val="24"/>
        </w:rPr>
        <w:t xml:space="preserve"> og hændelser</w:t>
      </w:r>
    </w:p>
    <w:p w14:paraId="27757FFB" w14:textId="61BB784E" w:rsidR="001C00C8" w:rsidRDefault="001C00C8" w:rsidP="00C663C2">
      <w:pPr>
        <w:rPr>
          <w:sz w:val="24"/>
          <w:szCs w:val="24"/>
        </w:rPr>
      </w:pPr>
    </w:p>
    <w:p w14:paraId="7003240C" w14:textId="438AC6C9" w:rsidR="001C00C8" w:rsidRDefault="001C00C8" w:rsidP="00C663C2">
      <w:pPr>
        <w:rPr>
          <w:sz w:val="24"/>
          <w:szCs w:val="24"/>
        </w:rPr>
      </w:pPr>
    </w:p>
    <w:p w14:paraId="3DF8F28C" w14:textId="127DC36C" w:rsidR="001C00C8" w:rsidRDefault="001C00C8" w:rsidP="00C663C2">
      <w:pPr>
        <w:rPr>
          <w:sz w:val="24"/>
          <w:szCs w:val="24"/>
        </w:rPr>
      </w:pPr>
    </w:p>
    <w:p w14:paraId="7DBEC28C" w14:textId="1A3A7D88" w:rsidR="001C00C8" w:rsidRDefault="001C00C8" w:rsidP="00C663C2">
      <w:pPr>
        <w:rPr>
          <w:sz w:val="24"/>
          <w:szCs w:val="24"/>
        </w:rPr>
      </w:pPr>
    </w:p>
    <w:p w14:paraId="50EE89DF" w14:textId="6A2C0414" w:rsidR="001C00C8" w:rsidRDefault="001C00C8" w:rsidP="00C663C2">
      <w:pPr>
        <w:rPr>
          <w:sz w:val="24"/>
          <w:szCs w:val="24"/>
        </w:rPr>
      </w:pPr>
    </w:p>
    <w:p w14:paraId="35A56BD4" w14:textId="26266175" w:rsidR="001C00C8" w:rsidRDefault="001C00C8" w:rsidP="00C663C2">
      <w:pPr>
        <w:rPr>
          <w:sz w:val="24"/>
          <w:szCs w:val="24"/>
        </w:rPr>
      </w:pPr>
    </w:p>
    <w:p w14:paraId="29759D3F" w14:textId="201E4844" w:rsidR="001C00C8" w:rsidRDefault="001C00C8" w:rsidP="00C663C2">
      <w:pPr>
        <w:rPr>
          <w:sz w:val="24"/>
          <w:szCs w:val="24"/>
        </w:rPr>
      </w:pPr>
    </w:p>
    <w:p w14:paraId="44C70C07" w14:textId="232552A5" w:rsidR="001C00C8" w:rsidRDefault="001C00C8" w:rsidP="00C663C2">
      <w:pPr>
        <w:rPr>
          <w:sz w:val="24"/>
          <w:szCs w:val="24"/>
        </w:rPr>
      </w:pPr>
    </w:p>
    <w:p w14:paraId="69E03F35" w14:textId="5AE5C817" w:rsidR="001C00C8" w:rsidRDefault="001C00C8" w:rsidP="00C663C2">
      <w:pPr>
        <w:rPr>
          <w:sz w:val="24"/>
          <w:szCs w:val="24"/>
        </w:rPr>
      </w:pPr>
    </w:p>
    <w:p w14:paraId="3C3A1384" w14:textId="1B0B7DC8" w:rsidR="001C00C8" w:rsidRDefault="001C00C8" w:rsidP="00C663C2">
      <w:pPr>
        <w:rPr>
          <w:sz w:val="24"/>
          <w:szCs w:val="24"/>
        </w:rPr>
      </w:pPr>
    </w:p>
    <w:p w14:paraId="22E5186E" w14:textId="49E70555" w:rsidR="001C00C8" w:rsidRDefault="001C00C8" w:rsidP="00C663C2">
      <w:pPr>
        <w:rPr>
          <w:sz w:val="24"/>
          <w:szCs w:val="24"/>
        </w:rPr>
      </w:pPr>
    </w:p>
    <w:p w14:paraId="3EC471C2" w14:textId="114CFE30" w:rsidR="001C00C8" w:rsidRDefault="001C00C8" w:rsidP="00C663C2">
      <w:pPr>
        <w:rPr>
          <w:sz w:val="24"/>
          <w:szCs w:val="24"/>
        </w:rPr>
      </w:pPr>
    </w:p>
    <w:p w14:paraId="4EF1B6DC" w14:textId="77777777" w:rsidR="001C00C8" w:rsidRDefault="001C00C8" w:rsidP="001C00C8">
      <w:pPr>
        <w:pStyle w:val="Listeafsnit"/>
        <w:rPr>
          <w:b/>
          <w:bCs/>
          <w:sz w:val="24"/>
          <w:szCs w:val="24"/>
        </w:rPr>
      </w:pPr>
    </w:p>
    <w:p w14:paraId="76913431" w14:textId="385F4B04" w:rsidR="001C00C8" w:rsidRDefault="001C00C8" w:rsidP="001C00C8">
      <w:pPr>
        <w:pStyle w:val="Listeafsnit"/>
        <w:rPr>
          <w:b/>
          <w:bCs/>
          <w:sz w:val="24"/>
          <w:szCs w:val="24"/>
        </w:rPr>
      </w:pPr>
    </w:p>
    <w:p w14:paraId="0EA19BA2" w14:textId="77777777" w:rsidR="001C00C8" w:rsidRDefault="001C00C8" w:rsidP="001C00C8">
      <w:pPr>
        <w:pStyle w:val="Listeafsnit"/>
        <w:rPr>
          <w:b/>
          <w:bCs/>
          <w:sz w:val="24"/>
          <w:szCs w:val="24"/>
        </w:rPr>
      </w:pPr>
    </w:p>
    <w:p w14:paraId="65FE8CCC" w14:textId="77777777" w:rsidR="001C00C8" w:rsidRDefault="001C00C8" w:rsidP="001C00C8">
      <w:pPr>
        <w:pStyle w:val="Listeafsnit"/>
        <w:rPr>
          <w:b/>
          <w:bCs/>
          <w:sz w:val="24"/>
          <w:szCs w:val="24"/>
        </w:rPr>
      </w:pPr>
    </w:p>
    <w:p w14:paraId="65E53AD9" w14:textId="77777777" w:rsidR="001C00C8" w:rsidRDefault="001C00C8" w:rsidP="001C00C8">
      <w:pPr>
        <w:pStyle w:val="Listeafsnit"/>
        <w:rPr>
          <w:b/>
          <w:bCs/>
          <w:sz w:val="24"/>
          <w:szCs w:val="24"/>
        </w:rPr>
      </w:pPr>
    </w:p>
    <w:p w14:paraId="3B73305C" w14:textId="77777777" w:rsidR="001C00C8" w:rsidRDefault="001C00C8" w:rsidP="001C00C8">
      <w:pPr>
        <w:pStyle w:val="Listeafsnit"/>
        <w:rPr>
          <w:b/>
          <w:bCs/>
          <w:sz w:val="24"/>
          <w:szCs w:val="24"/>
        </w:rPr>
      </w:pPr>
    </w:p>
    <w:p w14:paraId="711E7444" w14:textId="77777777" w:rsidR="001C00C8" w:rsidRDefault="001C00C8" w:rsidP="001C00C8">
      <w:pPr>
        <w:pStyle w:val="Listeafsnit"/>
        <w:rPr>
          <w:b/>
          <w:bCs/>
          <w:sz w:val="24"/>
          <w:szCs w:val="24"/>
        </w:rPr>
      </w:pPr>
    </w:p>
    <w:p w14:paraId="51C041B1" w14:textId="4D131BCD" w:rsidR="001C00C8" w:rsidRPr="001C00C8" w:rsidRDefault="001C00C8" w:rsidP="001C00C8">
      <w:pPr>
        <w:pStyle w:val="Listeafsnit"/>
        <w:numPr>
          <w:ilvl w:val="0"/>
          <w:numId w:val="6"/>
        </w:numPr>
        <w:rPr>
          <w:b/>
          <w:bCs/>
          <w:sz w:val="24"/>
          <w:szCs w:val="24"/>
        </w:rPr>
      </w:pPr>
      <w:r w:rsidRPr="001C00C8">
        <w:rPr>
          <w:b/>
          <w:bCs/>
          <w:sz w:val="24"/>
          <w:szCs w:val="24"/>
        </w:rPr>
        <w:lastRenderedPageBreak/>
        <w:t>Vaner:</w:t>
      </w:r>
    </w:p>
    <w:p w14:paraId="50C07451" w14:textId="41D15167" w:rsidR="001C00C8" w:rsidRPr="001C00C8" w:rsidRDefault="001C00C8" w:rsidP="001C00C8">
      <w:pPr>
        <w:rPr>
          <w:sz w:val="24"/>
          <w:szCs w:val="24"/>
        </w:rPr>
      </w:pPr>
      <w:r>
        <w:rPr>
          <w:sz w:val="24"/>
          <w:szCs w:val="24"/>
        </w:rPr>
        <w:t>Mad, drikke, døgnrytme, søvn, personlig hygiejne, tøjvalg, rygning, musik og meget andet?</w:t>
      </w:r>
    </w:p>
    <w:p w14:paraId="35F10F7A" w14:textId="7BEB7FE0" w:rsidR="00C663C2" w:rsidRDefault="00C663C2" w:rsidP="00C663C2">
      <w:pPr>
        <w:rPr>
          <w:sz w:val="24"/>
          <w:szCs w:val="24"/>
        </w:rPr>
      </w:pPr>
    </w:p>
    <w:p w14:paraId="1495BC4C" w14:textId="4F657644" w:rsidR="00C663C2" w:rsidRDefault="00C663C2" w:rsidP="00C663C2">
      <w:pPr>
        <w:rPr>
          <w:sz w:val="24"/>
          <w:szCs w:val="24"/>
        </w:rPr>
      </w:pPr>
    </w:p>
    <w:p w14:paraId="0276F390" w14:textId="286A7B29" w:rsidR="00C663C2" w:rsidRDefault="00C663C2" w:rsidP="00C663C2">
      <w:pPr>
        <w:rPr>
          <w:sz w:val="24"/>
          <w:szCs w:val="24"/>
        </w:rPr>
      </w:pPr>
    </w:p>
    <w:p w14:paraId="18038EF1" w14:textId="5B8F8320" w:rsidR="00C663C2" w:rsidRDefault="00C663C2" w:rsidP="00C663C2">
      <w:pPr>
        <w:rPr>
          <w:sz w:val="24"/>
          <w:szCs w:val="24"/>
        </w:rPr>
      </w:pPr>
    </w:p>
    <w:p w14:paraId="2BA638B8" w14:textId="22DAB95F" w:rsidR="00C663C2" w:rsidRDefault="00C663C2" w:rsidP="00C663C2">
      <w:pPr>
        <w:rPr>
          <w:sz w:val="24"/>
          <w:szCs w:val="24"/>
        </w:rPr>
      </w:pPr>
    </w:p>
    <w:p w14:paraId="3C0632C6" w14:textId="162CBC41" w:rsidR="00C663C2" w:rsidRDefault="00C663C2" w:rsidP="00C663C2">
      <w:pPr>
        <w:rPr>
          <w:sz w:val="24"/>
          <w:szCs w:val="24"/>
        </w:rPr>
      </w:pPr>
    </w:p>
    <w:p w14:paraId="4D3EC94D" w14:textId="7CBD77F2" w:rsidR="001C00C8" w:rsidRDefault="001C00C8" w:rsidP="00C663C2">
      <w:pPr>
        <w:rPr>
          <w:sz w:val="24"/>
          <w:szCs w:val="24"/>
        </w:rPr>
      </w:pPr>
    </w:p>
    <w:p w14:paraId="0BAF6B1D" w14:textId="63ACF619" w:rsidR="001C00C8" w:rsidRDefault="001C00C8" w:rsidP="00C663C2">
      <w:pPr>
        <w:rPr>
          <w:sz w:val="24"/>
          <w:szCs w:val="24"/>
        </w:rPr>
      </w:pPr>
    </w:p>
    <w:p w14:paraId="7D6A109E" w14:textId="690C810C" w:rsidR="001C00C8" w:rsidRDefault="001C00C8" w:rsidP="00C663C2">
      <w:pPr>
        <w:rPr>
          <w:sz w:val="24"/>
          <w:szCs w:val="24"/>
        </w:rPr>
      </w:pPr>
    </w:p>
    <w:p w14:paraId="1FBF88BF" w14:textId="11EDC3A2" w:rsidR="001C00C8" w:rsidRDefault="001C00C8" w:rsidP="00C663C2">
      <w:pPr>
        <w:rPr>
          <w:sz w:val="24"/>
          <w:szCs w:val="24"/>
        </w:rPr>
      </w:pPr>
    </w:p>
    <w:p w14:paraId="6976D2D3" w14:textId="7F34D1B7" w:rsidR="001C00C8" w:rsidRDefault="001C00C8" w:rsidP="001C00C8">
      <w:pPr>
        <w:pStyle w:val="Listeafsnit"/>
        <w:numPr>
          <w:ilvl w:val="0"/>
          <w:numId w:val="6"/>
        </w:numPr>
        <w:rPr>
          <w:b/>
          <w:bCs/>
          <w:sz w:val="24"/>
          <w:szCs w:val="24"/>
        </w:rPr>
      </w:pPr>
      <w:r w:rsidRPr="001C00C8">
        <w:rPr>
          <w:b/>
          <w:bCs/>
          <w:sz w:val="24"/>
          <w:szCs w:val="24"/>
        </w:rPr>
        <w:t>Ønsker for tiden på Kristianslyst:</w:t>
      </w:r>
    </w:p>
    <w:p w14:paraId="285E4B73" w14:textId="40D85FA3" w:rsidR="001C00C8" w:rsidRDefault="001C00C8" w:rsidP="001C00C8">
      <w:pPr>
        <w:rPr>
          <w:b/>
          <w:bCs/>
          <w:sz w:val="24"/>
          <w:szCs w:val="24"/>
        </w:rPr>
      </w:pPr>
    </w:p>
    <w:p w14:paraId="47D9C64F" w14:textId="0899933A" w:rsidR="001C00C8" w:rsidRDefault="001C00C8" w:rsidP="001C00C8">
      <w:pPr>
        <w:rPr>
          <w:b/>
          <w:bCs/>
          <w:sz w:val="24"/>
          <w:szCs w:val="24"/>
        </w:rPr>
      </w:pPr>
    </w:p>
    <w:p w14:paraId="06B1D956" w14:textId="6FEB73BC" w:rsidR="001C00C8" w:rsidRDefault="001C00C8" w:rsidP="001C00C8">
      <w:pPr>
        <w:rPr>
          <w:b/>
          <w:bCs/>
          <w:sz w:val="24"/>
          <w:szCs w:val="24"/>
        </w:rPr>
      </w:pPr>
    </w:p>
    <w:p w14:paraId="36C3D5AE" w14:textId="11E93AB9" w:rsidR="001C00C8" w:rsidRDefault="001C00C8" w:rsidP="001C00C8">
      <w:pPr>
        <w:rPr>
          <w:b/>
          <w:bCs/>
          <w:sz w:val="24"/>
          <w:szCs w:val="24"/>
        </w:rPr>
      </w:pPr>
    </w:p>
    <w:p w14:paraId="3B7E7BC3" w14:textId="7E5EB649" w:rsidR="001C00C8" w:rsidRDefault="001C00C8" w:rsidP="001C00C8">
      <w:pPr>
        <w:rPr>
          <w:b/>
          <w:bCs/>
          <w:sz w:val="24"/>
          <w:szCs w:val="24"/>
        </w:rPr>
      </w:pPr>
    </w:p>
    <w:p w14:paraId="1284158B" w14:textId="703B3542" w:rsidR="001C00C8" w:rsidRDefault="001C00C8" w:rsidP="001C00C8">
      <w:pPr>
        <w:rPr>
          <w:b/>
          <w:bCs/>
          <w:sz w:val="24"/>
          <w:szCs w:val="24"/>
        </w:rPr>
      </w:pPr>
    </w:p>
    <w:p w14:paraId="2A7714EC" w14:textId="356A6399" w:rsidR="001C00C8" w:rsidRDefault="001C00C8" w:rsidP="001C00C8">
      <w:pPr>
        <w:rPr>
          <w:b/>
          <w:bCs/>
          <w:sz w:val="24"/>
          <w:szCs w:val="24"/>
        </w:rPr>
      </w:pPr>
    </w:p>
    <w:p w14:paraId="4D7BB175" w14:textId="1D53BD48" w:rsidR="001C00C8" w:rsidRDefault="001C00C8" w:rsidP="001C00C8">
      <w:pPr>
        <w:rPr>
          <w:b/>
          <w:bCs/>
          <w:sz w:val="24"/>
          <w:szCs w:val="24"/>
        </w:rPr>
      </w:pPr>
    </w:p>
    <w:p w14:paraId="30913C96" w14:textId="4ECE20A1" w:rsidR="001C00C8" w:rsidRDefault="001C00C8" w:rsidP="001C00C8">
      <w:pPr>
        <w:rPr>
          <w:b/>
          <w:bCs/>
          <w:sz w:val="24"/>
          <w:szCs w:val="24"/>
        </w:rPr>
      </w:pPr>
    </w:p>
    <w:p w14:paraId="54C6AE08" w14:textId="650F582C" w:rsidR="001C00C8" w:rsidRDefault="001C00C8" w:rsidP="001C00C8">
      <w:pPr>
        <w:rPr>
          <w:b/>
          <w:bCs/>
          <w:sz w:val="24"/>
          <w:szCs w:val="24"/>
        </w:rPr>
      </w:pPr>
    </w:p>
    <w:p w14:paraId="18B68613" w14:textId="2D424492" w:rsidR="001C00C8" w:rsidRDefault="001C00C8" w:rsidP="001C00C8">
      <w:pPr>
        <w:rPr>
          <w:b/>
          <w:bCs/>
          <w:sz w:val="24"/>
          <w:szCs w:val="24"/>
        </w:rPr>
      </w:pPr>
    </w:p>
    <w:p w14:paraId="624D5B52" w14:textId="4CB5412A" w:rsidR="001C00C8" w:rsidRDefault="001C00C8" w:rsidP="001C00C8">
      <w:pPr>
        <w:rPr>
          <w:b/>
          <w:bCs/>
          <w:sz w:val="24"/>
          <w:szCs w:val="24"/>
        </w:rPr>
      </w:pPr>
    </w:p>
    <w:p w14:paraId="6091C312" w14:textId="52F56912" w:rsidR="001C00C8" w:rsidRDefault="001C00C8" w:rsidP="001C00C8">
      <w:pPr>
        <w:rPr>
          <w:b/>
          <w:bCs/>
          <w:sz w:val="24"/>
          <w:szCs w:val="24"/>
        </w:rPr>
      </w:pPr>
    </w:p>
    <w:p w14:paraId="2BCCC815" w14:textId="6A24A0B9" w:rsidR="001C00C8" w:rsidRDefault="001C00C8" w:rsidP="001C00C8">
      <w:pPr>
        <w:rPr>
          <w:b/>
          <w:bCs/>
          <w:sz w:val="24"/>
          <w:szCs w:val="24"/>
        </w:rPr>
      </w:pPr>
    </w:p>
    <w:p w14:paraId="1A36C3E8" w14:textId="420667EF" w:rsidR="001C00C8" w:rsidRDefault="001C00C8" w:rsidP="001C00C8">
      <w:pPr>
        <w:rPr>
          <w:b/>
          <w:bCs/>
          <w:sz w:val="24"/>
          <w:szCs w:val="24"/>
        </w:rPr>
      </w:pPr>
    </w:p>
    <w:p w14:paraId="0ACE0EB3" w14:textId="6D34BB7F" w:rsidR="001C00C8" w:rsidRPr="001C00C8" w:rsidRDefault="001C00C8" w:rsidP="001C00C8">
      <w:pPr>
        <w:pStyle w:val="Listeafsnit"/>
        <w:numPr>
          <w:ilvl w:val="0"/>
          <w:numId w:val="6"/>
        </w:numPr>
        <w:rPr>
          <w:b/>
          <w:bCs/>
          <w:sz w:val="24"/>
          <w:szCs w:val="24"/>
        </w:rPr>
      </w:pPr>
      <w:r w:rsidRPr="001C00C8">
        <w:rPr>
          <w:b/>
          <w:bCs/>
          <w:sz w:val="24"/>
          <w:szCs w:val="24"/>
        </w:rPr>
        <w:t>Andet du synes vi skal vide:</w:t>
      </w:r>
    </w:p>
    <w:p w14:paraId="78B101FF" w14:textId="39A6817B" w:rsidR="00C663C2" w:rsidRDefault="00C663C2" w:rsidP="00C663C2">
      <w:pPr>
        <w:rPr>
          <w:b/>
          <w:bCs/>
          <w:sz w:val="36"/>
          <w:szCs w:val="36"/>
        </w:rPr>
      </w:pPr>
    </w:p>
    <w:p w14:paraId="43C2309D" w14:textId="36E8EDF6" w:rsidR="00C663C2" w:rsidRPr="00C663C2" w:rsidRDefault="001C00C8" w:rsidP="00C663C2">
      <w:pPr>
        <w:rPr>
          <w:sz w:val="24"/>
          <w:szCs w:val="24"/>
        </w:rPr>
      </w:pPr>
      <w:r>
        <w:rPr>
          <w:noProof/>
        </w:rPr>
        <w:drawing>
          <wp:anchor distT="0" distB="0" distL="114300" distR="114300" simplePos="0" relativeHeight="251660288" behindDoc="1" locked="0" layoutInCell="1" allowOverlap="1" wp14:anchorId="20FDD3E1" wp14:editId="61B5F62F">
            <wp:simplePos x="0" y="0"/>
            <wp:positionH relativeFrom="column">
              <wp:posOffset>5061585</wp:posOffset>
            </wp:positionH>
            <wp:positionV relativeFrom="paragraph">
              <wp:posOffset>2200910</wp:posOffset>
            </wp:positionV>
            <wp:extent cx="2714625" cy="1123950"/>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A99C534" wp14:editId="4E2B5868">
            <wp:simplePos x="0" y="0"/>
            <wp:positionH relativeFrom="column">
              <wp:posOffset>-586740</wp:posOffset>
            </wp:positionH>
            <wp:positionV relativeFrom="paragraph">
              <wp:posOffset>4493260</wp:posOffset>
            </wp:positionV>
            <wp:extent cx="2714625" cy="1123950"/>
            <wp:effectExtent l="0" t="0" r="952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63C2" w:rsidRPr="00C663C2"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EE4B" w14:textId="77777777" w:rsidR="00C663C2" w:rsidRDefault="00C663C2" w:rsidP="0073414C">
      <w:r>
        <w:separator/>
      </w:r>
    </w:p>
  </w:endnote>
  <w:endnote w:type="continuationSeparator" w:id="0">
    <w:p w14:paraId="0E8222D3" w14:textId="77777777" w:rsidR="00C663C2" w:rsidRDefault="00C663C2"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BB07" w14:textId="77777777" w:rsidR="00C663C2" w:rsidRDefault="00C663C2" w:rsidP="0073414C">
      <w:r>
        <w:separator/>
      </w:r>
    </w:p>
  </w:footnote>
  <w:footnote w:type="continuationSeparator" w:id="0">
    <w:p w14:paraId="413464BF" w14:textId="77777777" w:rsidR="00C663C2" w:rsidRDefault="00C663C2"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72"/>
    <w:multiLevelType w:val="hybridMultilevel"/>
    <w:tmpl w:val="E71EF084"/>
    <w:lvl w:ilvl="0" w:tplc="0406000F">
      <w:start w:val="1"/>
      <w:numFmt w:val="decimal"/>
      <w:lvlText w:val="%1."/>
      <w:lvlJc w:val="left"/>
      <w:pPr>
        <w:ind w:left="643" w:hanging="360"/>
      </w:pPr>
      <w:rPr>
        <w:rFonts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DB97A61"/>
    <w:multiLevelType w:val="hybridMultilevel"/>
    <w:tmpl w:val="A224CD9E"/>
    <w:lvl w:ilvl="0" w:tplc="852456F0">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C2"/>
    <w:rsid w:val="00114916"/>
    <w:rsid w:val="00165D33"/>
    <w:rsid w:val="001C00C8"/>
    <w:rsid w:val="001D296B"/>
    <w:rsid w:val="00605D0D"/>
    <w:rsid w:val="006576EB"/>
    <w:rsid w:val="0073414C"/>
    <w:rsid w:val="00884213"/>
    <w:rsid w:val="008D26DB"/>
    <w:rsid w:val="00A52509"/>
    <w:rsid w:val="00B12A31"/>
    <w:rsid w:val="00B81A1B"/>
    <w:rsid w:val="00B95E67"/>
    <w:rsid w:val="00C663C2"/>
    <w:rsid w:val="00C66BDB"/>
    <w:rsid w:val="00C75EC1"/>
    <w:rsid w:val="00CB0236"/>
    <w:rsid w:val="00EE743D"/>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292B"/>
  <w15:chartTrackingRefBased/>
  <w15:docId w15:val="{E8C2CB96-A927-4447-AFEA-A7018C86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95-AB85-487E-98EB-154FFD2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9</Words>
  <Characters>9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alle Bjerrum - Thisted Kommune</dc:creator>
  <cp:keywords/>
  <dc:description/>
  <cp:lastModifiedBy>Maja Balle Bjerrum - Thisted Kommune</cp:lastModifiedBy>
  <cp:revision>1</cp:revision>
  <cp:lastPrinted>2022-10-13T05:50:00Z</cp:lastPrinted>
  <dcterms:created xsi:type="dcterms:W3CDTF">2022-10-13T05:28:00Z</dcterms:created>
  <dcterms:modified xsi:type="dcterms:W3CDTF">2022-10-13T06:35:00Z</dcterms:modified>
</cp:coreProperties>
</file>